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20446E70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AC46E4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AC46E4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7858EAF7" w:rsidR="00DF13E2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285FFA" w:rsidRPr="006210A9">
        <w:rPr>
          <w:rFonts w:ascii="ＭＳ 明朝" w:hAnsi="ＭＳ 明朝" w:hint="eastAsia"/>
          <w:spacing w:val="2"/>
          <w:w w:val="88"/>
          <w:kern w:val="0"/>
          <w:sz w:val="24"/>
          <w:fitText w:val="7035" w:id="-490546685"/>
        </w:rPr>
        <w:t>令和８(2026)年度カスタマーハラスメント発生防止</w:t>
      </w:r>
      <w:r w:rsidR="006210A9" w:rsidRPr="006210A9">
        <w:rPr>
          <w:rFonts w:ascii="ＭＳ 明朝" w:hAnsi="ＭＳ 明朝" w:hint="eastAsia"/>
          <w:spacing w:val="2"/>
          <w:w w:val="88"/>
          <w:kern w:val="0"/>
          <w:sz w:val="24"/>
          <w:fitText w:val="7035" w:id="-490546685"/>
        </w:rPr>
        <w:t>に向けた</w:t>
      </w:r>
      <w:r w:rsidR="00285FFA" w:rsidRPr="006210A9">
        <w:rPr>
          <w:rFonts w:ascii="ＭＳ 明朝" w:hAnsi="ＭＳ 明朝" w:hint="eastAsia"/>
          <w:spacing w:val="2"/>
          <w:w w:val="88"/>
          <w:kern w:val="0"/>
          <w:sz w:val="24"/>
          <w:fitText w:val="7035" w:id="-490546685"/>
        </w:rPr>
        <w:t>周知啓発業</w:t>
      </w:r>
      <w:r w:rsidR="00285FFA" w:rsidRPr="006210A9">
        <w:rPr>
          <w:rFonts w:ascii="ＭＳ 明朝" w:hAnsi="ＭＳ 明朝" w:hint="eastAsia"/>
          <w:spacing w:val="-11"/>
          <w:w w:val="88"/>
          <w:kern w:val="0"/>
          <w:sz w:val="24"/>
          <w:fitText w:val="7035" w:id="-490546685"/>
        </w:rPr>
        <w:t>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1DB" w14:textId="77777777" w:rsidR="00340560" w:rsidRDefault="00340560" w:rsidP="005A4658">
      <w:r>
        <w:separator/>
      </w:r>
    </w:p>
  </w:endnote>
  <w:endnote w:type="continuationSeparator" w:id="0">
    <w:p w14:paraId="1734968D" w14:textId="77777777" w:rsidR="00340560" w:rsidRDefault="0034056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A11" w14:textId="77777777" w:rsidR="00340560" w:rsidRDefault="00340560" w:rsidP="005A4658">
      <w:r>
        <w:separator/>
      </w:r>
    </w:p>
  </w:footnote>
  <w:footnote w:type="continuationSeparator" w:id="0">
    <w:p w14:paraId="4C53144A" w14:textId="77777777" w:rsidR="00340560" w:rsidRDefault="00340560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633B2"/>
    <w:rsid w:val="00183AAD"/>
    <w:rsid w:val="0019229E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85FFA"/>
    <w:rsid w:val="00292CC6"/>
    <w:rsid w:val="002B0896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B6412"/>
    <w:rsid w:val="004E63B9"/>
    <w:rsid w:val="00503C42"/>
    <w:rsid w:val="0052013E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210A9"/>
    <w:rsid w:val="006415BC"/>
    <w:rsid w:val="0065778B"/>
    <w:rsid w:val="00662C98"/>
    <w:rsid w:val="0067685B"/>
    <w:rsid w:val="00684DF8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74ABA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56DC"/>
    <w:rsid w:val="00A5758A"/>
    <w:rsid w:val="00A71F91"/>
    <w:rsid w:val="00AC46E4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43915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鶴見　香理</cp:lastModifiedBy>
  <cp:revision>5</cp:revision>
  <cp:lastPrinted>2025-02-12T00:42:00Z</cp:lastPrinted>
  <dcterms:created xsi:type="dcterms:W3CDTF">2025-04-11T01:37:00Z</dcterms:created>
  <dcterms:modified xsi:type="dcterms:W3CDTF">2026-02-25T10:29:00Z</dcterms:modified>
</cp:coreProperties>
</file>